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07" w:rsidRDefault="001A32BE" w:rsidP="002853DF">
      <w:pPr>
        <w:tabs>
          <w:tab w:val="left" w:pos="4680"/>
          <w:tab w:val="left" w:pos="5940"/>
          <w:tab w:val="left" w:pos="6840"/>
        </w:tabs>
        <w:adjustRightInd w:val="0"/>
        <w:snapToGrid w:val="0"/>
        <w:spacing w:afterLines="100" w:after="312" w:line="4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杭州师范大学教师教育讲席教授</w:t>
      </w:r>
      <w:r w:rsidR="002853DF">
        <w:rPr>
          <w:rFonts w:ascii="宋体" w:hAnsi="宋体" w:hint="eastAsia"/>
          <w:b/>
          <w:bCs/>
          <w:sz w:val="32"/>
          <w:szCs w:val="32"/>
        </w:rPr>
        <w:t>年度考核</w:t>
      </w:r>
      <w:r>
        <w:rPr>
          <w:rFonts w:ascii="宋体" w:hAnsi="宋体" w:hint="eastAsia"/>
          <w:b/>
          <w:bCs/>
          <w:sz w:val="32"/>
          <w:szCs w:val="32"/>
        </w:rPr>
        <w:t>表</w:t>
      </w:r>
    </w:p>
    <w:p w:rsidR="002853DF" w:rsidRPr="002853DF" w:rsidRDefault="002853DF" w:rsidP="002853DF">
      <w:pPr>
        <w:tabs>
          <w:tab w:val="left" w:pos="4680"/>
          <w:tab w:val="left" w:pos="5940"/>
          <w:tab w:val="left" w:pos="6840"/>
        </w:tabs>
        <w:adjustRightInd w:val="0"/>
        <w:snapToGrid w:val="0"/>
        <w:spacing w:afterLines="100" w:after="312" w:line="400" w:lineRule="exact"/>
        <w:jc w:val="center"/>
        <w:rPr>
          <w:rFonts w:ascii="宋体" w:hAnsi="宋体"/>
          <w:b/>
          <w:bCs/>
          <w:sz w:val="24"/>
        </w:rPr>
      </w:pPr>
      <w:r w:rsidRPr="002853DF">
        <w:rPr>
          <w:rFonts w:ascii="宋体" w:hAnsi="宋体" w:hint="eastAsia"/>
          <w:b/>
          <w:bCs/>
          <w:sz w:val="24"/>
        </w:rPr>
        <w:t>（201</w:t>
      </w:r>
      <w:r w:rsidR="00256AD1">
        <w:rPr>
          <w:rFonts w:ascii="宋体" w:hAnsi="宋体" w:hint="eastAsia"/>
          <w:b/>
          <w:bCs/>
          <w:sz w:val="24"/>
        </w:rPr>
        <w:t>8</w:t>
      </w:r>
      <w:bookmarkStart w:id="0" w:name="_GoBack"/>
      <w:bookmarkEnd w:id="0"/>
      <w:r w:rsidRPr="002853DF">
        <w:rPr>
          <w:rFonts w:ascii="宋体" w:hAnsi="宋体" w:hint="eastAsia"/>
          <w:b/>
          <w:bCs/>
          <w:sz w:val="24"/>
        </w:rPr>
        <w:t>年度）</w:t>
      </w:r>
    </w:p>
    <w:tbl>
      <w:tblPr>
        <w:tblW w:w="99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055"/>
        <w:gridCol w:w="1619"/>
        <w:gridCol w:w="416"/>
        <w:gridCol w:w="304"/>
        <w:gridCol w:w="540"/>
        <w:gridCol w:w="1259"/>
        <w:gridCol w:w="895"/>
        <w:gridCol w:w="499"/>
        <w:gridCol w:w="1127"/>
        <w:gridCol w:w="1619"/>
      </w:tblGrid>
      <w:tr w:rsidR="00EF4207" w:rsidTr="00C37E66">
        <w:trPr>
          <w:trHeight w:val="37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讲席教授</w:t>
            </w:r>
          </w:p>
          <w:p w:rsidR="00EF4207" w:rsidRDefault="001A32BE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1A32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 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1A32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 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科专业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务职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F4207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聘学院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联系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人电话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7" w:rsidRDefault="00EF4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 w:rsidP="002853DF">
            <w:pPr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总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内容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向对象</w:t>
            </w: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0E6A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0E6A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853DF" w:rsidTr="00C37E66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53DF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F" w:rsidRDefault="002853DF" w:rsidP="005F1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019F2" w:rsidTr="00C37E66">
        <w:trPr>
          <w:trHeight w:val="20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19F2" w:rsidRDefault="00F019F2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成效</w:t>
            </w:r>
          </w:p>
        </w:tc>
        <w:tc>
          <w:tcPr>
            <w:tcW w:w="9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F2" w:rsidRDefault="00F019F2" w:rsidP="00F019F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F4207" w:rsidTr="00C37E66">
        <w:trPr>
          <w:trHeight w:val="2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4207" w:rsidRDefault="002853DF">
            <w:pPr>
              <w:widowControl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核</w:t>
            </w:r>
            <w:r w:rsidR="001A32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意见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7" w:rsidRDefault="001A32BE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院意见：</w:t>
            </w: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1A32BE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章：         年   月  日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7" w:rsidRDefault="00F019F2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审小组意见</w:t>
            </w:r>
            <w:r w:rsidR="001A32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F019F2" w:rsidP="00F019F2">
            <w:pPr>
              <w:widowControl/>
              <w:adjustRightInd w:val="0"/>
              <w:snapToGrid w:val="0"/>
              <w:ind w:rightChars="71" w:right="149" w:firstLineChars="61" w:firstLine="122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长签名</w:t>
            </w:r>
            <w:r w:rsidR="001A32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：      年   月  日        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7" w:rsidRDefault="00F019F2">
            <w:pPr>
              <w:widowControl/>
              <w:adjustRightInd w:val="0"/>
              <w:snapToGrid w:val="0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科教育研究中心</w:t>
            </w:r>
            <w:r w:rsidR="001A32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EF4207" w:rsidRDefault="00EF4207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EF4207">
            <w:pPr>
              <w:widowControl/>
              <w:adjustRightInd w:val="0"/>
              <w:snapToGrid w:val="0"/>
              <w:ind w:rightChars="71" w:right="149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F4207" w:rsidRDefault="001A32BE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章：         年   月  日</w:t>
            </w:r>
          </w:p>
        </w:tc>
      </w:tr>
    </w:tbl>
    <w:p w:rsidR="00EF4207" w:rsidRDefault="001A32BE" w:rsidP="007F5D70">
      <w:pPr>
        <w:wordWrap w:val="0"/>
        <w:jc w:val="right"/>
      </w:pPr>
      <w:r>
        <w:rPr>
          <w:rFonts w:ascii="宋体" w:hAnsi="宋体" w:hint="eastAsia"/>
          <w:sz w:val="18"/>
          <w:szCs w:val="18"/>
        </w:rPr>
        <w:t xml:space="preserve">学科教育研究中心制表  </w:t>
      </w:r>
    </w:p>
    <w:sectPr w:rsidR="00EF4207" w:rsidSect="00EF4207">
      <w:headerReference w:type="default" r:id="rId9"/>
      <w:footerReference w:type="even" r:id="rId10"/>
      <w:pgSz w:w="11906" w:h="16838"/>
      <w:pgMar w:top="1134" w:right="851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B3" w:rsidRDefault="00E309B3" w:rsidP="00EF4207">
      <w:r>
        <w:separator/>
      </w:r>
    </w:p>
  </w:endnote>
  <w:endnote w:type="continuationSeparator" w:id="0">
    <w:p w:rsidR="00E309B3" w:rsidRDefault="00E309B3" w:rsidP="00EF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07" w:rsidRDefault="00810262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1A32BE">
      <w:rPr>
        <w:rStyle w:val="a5"/>
      </w:rPr>
      <w:instrText xml:space="preserve">PAGE  </w:instrText>
    </w:r>
    <w:r>
      <w:fldChar w:fldCharType="end"/>
    </w:r>
  </w:p>
  <w:p w:rsidR="00EF4207" w:rsidRDefault="00EF42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B3" w:rsidRDefault="00E309B3" w:rsidP="00EF4207">
      <w:r>
        <w:separator/>
      </w:r>
    </w:p>
  </w:footnote>
  <w:footnote w:type="continuationSeparator" w:id="0">
    <w:p w:rsidR="00E309B3" w:rsidRDefault="00E309B3" w:rsidP="00EF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07" w:rsidRDefault="00EF420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73540E"/>
    <w:rsid w:val="000A3642"/>
    <w:rsid w:val="000E6A90"/>
    <w:rsid w:val="001A32BE"/>
    <w:rsid w:val="00256AD1"/>
    <w:rsid w:val="002853DF"/>
    <w:rsid w:val="004362E9"/>
    <w:rsid w:val="0048527A"/>
    <w:rsid w:val="004A01AC"/>
    <w:rsid w:val="005A131F"/>
    <w:rsid w:val="00606789"/>
    <w:rsid w:val="006F2C45"/>
    <w:rsid w:val="007F5D70"/>
    <w:rsid w:val="00810262"/>
    <w:rsid w:val="00864D37"/>
    <w:rsid w:val="008A6848"/>
    <w:rsid w:val="00AB3BA9"/>
    <w:rsid w:val="00C37E66"/>
    <w:rsid w:val="00C42FF6"/>
    <w:rsid w:val="00D617CE"/>
    <w:rsid w:val="00E1436D"/>
    <w:rsid w:val="00E309B3"/>
    <w:rsid w:val="00EE6F20"/>
    <w:rsid w:val="00EF4207"/>
    <w:rsid w:val="00F019F2"/>
    <w:rsid w:val="00FE74EA"/>
    <w:rsid w:val="01B93EE0"/>
    <w:rsid w:val="028213AB"/>
    <w:rsid w:val="03362153"/>
    <w:rsid w:val="03F70F0C"/>
    <w:rsid w:val="04813BB6"/>
    <w:rsid w:val="055659D1"/>
    <w:rsid w:val="063A14C7"/>
    <w:rsid w:val="06C8202F"/>
    <w:rsid w:val="076C2B3D"/>
    <w:rsid w:val="0B462E0D"/>
    <w:rsid w:val="0D460355"/>
    <w:rsid w:val="0F0E1EBF"/>
    <w:rsid w:val="108904B2"/>
    <w:rsid w:val="109045B9"/>
    <w:rsid w:val="11E43BE6"/>
    <w:rsid w:val="11F51902"/>
    <w:rsid w:val="12F91530"/>
    <w:rsid w:val="15E36674"/>
    <w:rsid w:val="17F02ED1"/>
    <w:rsid w:val="18135A10"/>
    <w:rsid w:val="193070E1"/>
    <w:rsid w:val="1A512A3C"/>
    <w:rsid w:val="1AAF2DD5"/>
    <w:rsid w:val="1B5D63F1"/>
    <w:rsid w:val="1CF94F18"/>
    <w:rsid w:val="1D345FF7"/>
    <w:rsid w:val="1EC7098C"/>
    <w:rsid w:val="1F173C0E"/>
    <w:rsid w:val="2173540E"/>
    <w:rsid w:val="23983773"/>
    <w:rsid w:val="25772983"/>
    <w:rsid w:val="297B189A"/>
    <w:rsid w:val="2A005376"/>
    <w:rsid w:val="2B5E0B35"/>
    <w:rsid w:val="2C0412C3"/>
    <w:rsid w:val="2DC434A2"/>
    <w:rsid w:val="2E824B5A"/>
    <w:rsid w:val="31485357"/>
    <w:rsid w:val="3748403E"/>
    <w:rsid w:val="37661070"/>
    <w:rsid w:val="38126F8A"/>
    <w:rsid w:val="38C67D33"/>
    <w:rsid w:val="3A9C6634"/>
    <w:rsid w:val="3B9B1DDA"/>
    <w:rsid w:val="3C042703"/>
    <w:rsid w:val="3D8C6D07"/>
    <w:rsid w:val="3EDF08B2"/>
    <w:rsid w:val="3F8F64D8"/>
    <w:rsid w:val="41FB0B50"/>
    <w:rsid w:val="453A6A23"/>
    <w:rsid w:val="461479E7"/>
    <w:rsid w:val="479358FE"/>
    <w:rsid w:val="48EC5B2F"/>
    <w:rsid w:val="494A174C"/>
    <w:rsid w:val="49877032"/>
    <w:rsid w:val="4A077580"/>
    <w:rsid w:val="4A225BAC"/>
    <w:rsid w:val="4C787385"/>
    <w:rsid w:val="4CC53C01"/>
    <w:rsid w:val="4D594475"/>
    <w:rsid w:val="4D66378A"/>
    <w:rsid w:val="50AE22ED"/>
    <w:rsid w:val="52B513BE"/>
    <w:rsid w:val="52C74B5B"/>
    <w:rsid w:val="54791FA3"/>
    <w:rsid w:val="56CC4D76"/>
    <w:rsid w:val="57F347D8"/>
    <w:rsid w:val="5B9062C9"/>
    <w:rsid w:val="5F104F86"/>
    <w:rsid w:val="5F1F3F1B"/>
    <w:rsid w:val="5FBF6023"/>
    <w:rsid w:val="60B06C30"/>
    <w:rsid w:val="647A0E64"/>
    <w:rsid w:val="65F94B59"/>
    <w:rsid w:val="693B7234"/>
    <w:rsid w:val="6B433D86"/>
    <w:rsid w:val="6B9B5A9A"/>
    <w:rsid w:val="6E2D5DD3"/>
    <w:rsid w:val="71E338E5"/>
    <w:rsid w:val="72993414"/>
    <w:rsid w:val="74624BFD"/>
    <w:rsid w:val="74F41F6E"/>
    <w:rsid w:val="762A586E"/>
    <w:rsid w:val="782765AD"/>
    <w:rsid w:val="79772A57"/>
    <w:rsid w:val="7A7B1000"/>
    <w:rsid w:val="7C2A7A42"/>
    <w:rsid w:val="7D72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207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4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F4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EF4207"/>
  </w:style>
  <w:style w:type="paragraph" w:customStyle="1" w:styleId="p0">
    <w:name w:val="p0"/>
    <w:basedOn w:val="a"/>
    <w:qFormat/>
    <w:rsid w:val="00EF4207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207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4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F4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EF4207"/>
  </w:style>
  <w:style w:type="paragraph" w:customStyle="1" w:styleId="p0">
    <w:name w:val="p0"/>
    <w:basedOn w:val="a"/>
    <w:qFormat/>
    <w:rsid w:val="00EF4207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D4092-F0B8-4DD8-8E27-9449F12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cy</cp:lastModifiedBy>
  <cp:revision>6</cp:revision>
  <dcterms:created xsi:type="dcterms:W3CDTF">2017-12-01T01:20:00Z</dcterms:created>
  <dcterms:modified xsi:type="dcterms:W3CDTF">2018-10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